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9BEE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3B0072C7" wp14:editId="1B401EC0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33"/>
        <w:gridCol w:w="2418"/>
        <w:gridCol w:w="2398"/>
        <w:gridCol w:w="21"/>
        <w:gridCol w:w="2419"/>
        <w:gridCol w:w="2351"/>
      </w:tblGrid>
      <w:tr w:rsidR="00607751" w:rsidRPr="00C71D0C" w14:paraId="0DB481CD" w14:textId="77777777" w:rsidTr="002D7391">
        <w:trPr>
          <w:trHeight w:val="223"/>
        </w:trPr>
        <w:tc>
          <w:tcPr>
            <w:tcW w:w="5949" w:type="dxa"/>
            <w:gridSpan w:val="3"/>
            <w:shd w:val="clear" w:color="auto" w:fill="D9D9D9" w:themeFill="background1" w:themeFillShade="D9"/>
          </w:tcPr>
          <w:p w14:paraId="23C5B375" w14:textId="77777777" w:rsidR="00607751" w:rsidRPr="009D2B04" w:rsidRDefault="00607751" w:rsidP="00607751">
            <w:pPr>
              <w:pStyle w:val="Heading5"/>
              <w:jc w:val="left"/>
              <w:rPr>
                <w:color w:val="auto"/>
              </w:rPr>
            </w:pPr>
            <w:r w:rsidRPr="009D2B04">
              <w:rPr>
                <w:color w:val="auto"/>
              </w:rPr>
              <w:t>Name &amp; Address of Delegate/Student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</w:tcPr>
          <w:p w14:paraId="7282599B" w14:textId="77777777" w:rsidR="00607751" w:rsidRPr="009D2B04" w:rsidRDefault="00607751" w:rsidP="00FC3994">
            <w:pPr>
              <w:pStyle w:val="Heading5"/>
              <w:rPr>
                <w:color w:val="auto"/>
              </w:rPr>
            </w:pPr>
            <w:r w:rsidRPr="009D2B04">
              <w:rPr>
                <w:color w:val="auto"/>
              </w:rPr>
              <w:t>Invoice Address</w:t>
            </w:r>
            <w:r w:rsidR="00FC3994" w:rsidRPr="009D2B04">
              <w:rPr>
                <w:color w:val="auto"/>
              </w:rPr>
              <w:t xml:space="preserve"> </w:t>
            </w:r>
            <w:r w:rsidR="00FC3994" w:rsidRPr="009D2B04">
              <w:rPr>
                <w:color w:val="auto"/>
                <w:u w:val="single"/>
              </w:rPr>
              <w:t>(for Company bookings only)</w:t>
            </w:r>
          </w:p>
        </w:tc>
      </w:tr>
      <w:tr w:rsidR="00607751" w:rsidRPr="00460EE0" w14:paraId="3C3E0C0E" w14:textId="77777777" w:rsidTr="002D7391">
        <w:trPr>
          <w:trHeight w:val="318"/>
        </w:trPr>
        <w:tc>
          <w:tcPr>
            <w:tcW w:w="5949" w:type="dxa"/>
            <w:gridSpan w:val="3"/>
          </w:tcPr>
          <w:p w14:paraId="60E45DED" w14:textId="77777777" w:rsidR="00607751" w:rsidRPr="00460EE0" w:rsidRDefault="00607751" w:rsidP="00FC3994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4791" w:type="dxa"/>
            <w:gridSpan w:val="3"/>
          </w:tcPr>
          <w:p w14:paraId="33F43FBD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607751" w:rsidRPr="00460EE0" w14:paraId="2E491FC6" w14:textId="77777777" w:rsidTr="002D7391">
        <w:trPr>
          <w:trHeight w:val="340"/>
        </w:trPr>
        <w:tc>
          <w:tcPr>
            <w:tcW w:w="5949" w:type="dxa"/>
            <w:gridSpan w:val="3"/>
          </w:tcPr>
          <w:p w14:paraId="3361391F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4791" w:type="dxa"/>
            <w:gridSpan w:val="3"/>
          </w:tcPr>
          <w:p w14:paraId="33D93168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</w:t>
            </w:r>
            <w:r w:rsidR="00607751" w:rsidRPr="00460EE0">
              <w:rPr>
                <w:color w:val="000000" w:themeColor="text1"/>
                <w:szCs w:val="18"/>
              </w:rPr>
              <w:t>:</w:t>
            </w:r>
          </w:p>
        </w:tc>
      </w:tr>
      <w:tr w:rsidR="00607751" w:rsidRPr="00460EE0" w14:paraId="6A4004A3" w14:textId="77777777" w:rsidTr="002D7391">
        <w:trPr>
          <w:trHeight w:val="340"/>
        </w:trPr>
        <w:tc>
          <w:tcPr>
            <w:tcW w:w="5949" w:type="dxa"/>
            <w:gridSpan w:val="3"/>
          </w:tcPr>
          <w:p w14:paraId="4654C339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4791" w:type="dxa"/>
            <w:gridSpan w:val="3"/>
          </w:tcPr>
          <w:p w14:paraId="3CD248CF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607751" w:rsidRPr="00460EE0" w14:paraId="4AA1284E" w14:textId="77777777" w:rsidTr="002D7391">
        <w:trPr>
          <w:trHeight w:val="340"/>
        </w:trPr>
        <w:tc>
          <w:tcPr>
            <w:tcW w:w="5949" w:type="dxa"/>
            <w:gridSpan w:val="3"/>
          </w:tcPr>
          <w:p w14:paraId="34FEE072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30F5393A" w14:textId="77777777" w:rsidR="00607751" w:rsidRPr="00FC3994" w:rsidRDefault="003768C8" w:rsidP="00F4469B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607751" w:rsidRPr="00460EE0" w14:paraId="4F65D347" w14:textId="77777777" w:rsidTr="002D7391">
        <w:trPr>
          <w:trHeight w:val="340"/>
        </w:trPr>
        <w:tc>
          <w:tcPr>
            <w:tcW w:w="5949" w:type="dxa"/>
            <w:gridSpan w:val="3"/>
          </w:tcPr>
          <w:p w14:paraId="2394280E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4791" w:type="dxa"/>
            <w:gridSpan w:val="3"/>
          </w:tcPr>
          <w:p w14:paraId="05D17443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607751" w:rsidRPr="00460EE0" w14:paraId="67042558" w14:textId="77777777" w:rsidTr="002D7391">
        <w:trPr>
          <w:trHeight w:val="340"/>
        </w:trPr>
        <w:tc>
          <w:tcPr>
            <w:tcW w:w="5949" w:type="dxa"/>
            <w:gridSpan w:val="3"/>
          </w:tcPr>
          <w:p w14:paraId="106739B1" w14:textId="77777777" w:rsidR="00607751" w:rsidRPr="00460EE0" w:rsidRDefault="00D11EDB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4791" w:type="dxa"/>
            <w:gridSpan w:val="3"/>
          </w:tcPr>
          <w:p w14:paraId="631CE82E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FC3994" w:rsidRPr="00460EE0" w14:paraId="4C1B47B1" w14:textId="77777777" w:rsidTr="002D7391">
        <w:trPr>
          <w:trHeight w:val="340"/>
        </w:trPr>
        <w:tc>
          <w:tcPr>
            <w:tcW w:w="5949" w:type="dxa"/>
            <w:gridSpan w:val="3"/>
          </w:tcPr>
          <w:p w14:paraId="25198BBE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4791" w:type="dxa"/>
            <w:gridSpan w:val="3"/>
          </w:tcPr>
          <w:p w14:paraId="6012CBA4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FC3994" w:rsidRPr="00460EE0" w14:paraId="5E1BBB7F" w14:textId="77777777" w:rsidTr="002D7391">
        <w:trPr>
          <w:trHeight w:val="340"/>
        </w:trPr>
        <w:tc>
          <w:tcPr>
            <w:tcW w:w="5949" w:type="dxa"/>
            <w:gridSpan w:val="3"/>
          </w:tcPr>
          <w:p w14:paraId="4D9A2778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4791" w:type="dxa"/>
            <w:gridSpan w:val="3"/>
          </w:tcPr>
          <w:p w14:paraId="2DE8FC17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FC3994" w:rsidRPr="00460EE0" w14:paraId="07A986EC" w14:textId="77777777" w:rsidTr="002D7391">
        <w:trPr>
          <w:trHeight w:val="340"/>
        </w:trPr>
        <w:tc>
          <w:tcPr>
            <w:tcW w:w="5949" w:type="dxa"/>
            <w:gridSpan w:val="3"/>
          </w:tcPr>
          <w:p w14:paraId="68F4D95E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4791" w:type="dxa"/>
            <w:gridSpan w:val="3"/>
          </w:tcPr>
          <w:p w14:paraId="1443CA03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Tel No:</w:t>
            </w:r>
          </w:p>
        </w:tc>
      </w:tr>
      <w:tr w:rsidR="00FC3994" w:rsidRPr="00460EE0" w14:paraId="022249FA" w14:textId="77777777" w:rsidTr="002D7391">
        <w:trPr>
          <w:trHeight w:val="340"/>
        </w:trPr>
        <w:tc>
          <w:tcPr>
            <w:tcW w:w="5949" w:type="dxa"/>
            <w:gridSpan w:val="3"/>
          </w:tcPr>
          <w:p w14:paraId="0DA9B732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4791" w:type="dxa"/>
            <w:gridSpan w:val="3"/>
          </w:tcPr>
          <w:p w14:paraId="42E5BA21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FC3994" w:rsidRPr="00460EE0" w14:paraId="15E3C217" w14:textId="77777777" w:rsidTr="002D7391">
        <w:trPr>
          <w:trHeight w:val="340"/>
        </w:trPr>
        <w:tc>
          <w:tcPr>
            <w:tcW w:w="5949" w:type="dxa"/>
            <w:gridSpan w:val="3"/>
            <w:tcBorders>
              <w:bottom w:val="single" w:sz="4" w:space="0" w:color="auto"/>
            </w:tcBorders>
          </w:tcPr>
          <w:p w14:paraId="787CA1F5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</w:tcPr>
          <w:p w14:paraId="605E1F4D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3994" w:rsidRPr="00460EE0" w14:paraId="0BE40779" w14:textId="77777777" w:rsidTr="002D7391">
        <w:trPr>
          <w:trHeight w:val="340"/>
        </w:trPr>
        <w:tc>
          <w:tcPr>
            <w:tcW w:w="10740" w:type="dxa"/>
            <w:gridSpan w:val="6"/>
            <w:tcBorders>
              <w:left w:val="nil"/>
              <w:right w:val="nil"/>
            </w:tcBorders>
          </w:tcPr>
          <w:p w14:paraId="498210FB" w14:textId="4075D1CE" w:rsidR="00FC3994" w:rsidRDefault="001A663B" w:rsidP="001230A9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</w:t>
            </w:r>
            <w:r w:rsidR="00FC3994" w:rsidRPr="001A663B">
              <w:rPr>
                <w:b/>
                <w:i/>
                <w:color w:val="000000" w:themeColor="text1"/>
                <w:szCs w:val="18"/>
              </w:rPr>
              <w:t xml:space="preserve"> re-sits only apply to students within a valid tuition period.</w:t>
            </w:r>
            <w:r w:rsidR="00FC3994"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  <w:p w14:paraId="02FEB2A4" w14:textId="77777777" w:rsidR="002D7391" w:rsidRDefault="002D7391" w:rsidP="001230A9">
            <w:pPr>
              <w:pStyle w:val="BodyText"/>
              <w:rPr>
                <w:b/>
                <w:color w:val="000000" w:themeColor="text1"/>
                <w:szCs w:val="18"/>
              </w:rPr>
            </w:pPr>
          </w:p>
          <w:p w14:paraId="172076E7" w14:textId="77777777" w:rsidR="002D7391" w:rsidRPr="002D7391" w:rsidRDefault="002D7391" w:rsidP="002D7391">
            <w:r w:rsidRPr="002D7391">
              <w:t xml:space="preserve">The assignment will be available from </w:t>
            </w:r>
            <w:r w:rsidRPr="002D7391">
              <w:rPr>
                <w:b/>
                <w:bCs/>
              </w:rPr>
              <w:t>12pm (midday) UK time</w:t>
            </w:r>
            <w:r w:rsidRPr="002D7391">
              <w:t xml:space="preserve"> on the “Assignment released” dates above.</w:t>
            </w:r>
          </w:p>
          <w:p w14:paraId="537E3BFB" w14:textId="77777777" w:rsidR="002D7391" w:rsidRDefault="002D7391" w:rsidP="002D7391">
            <w:r w:rsidRPr="002D7391">
              <w:t xml:space="preserve">You will have until </w:t>
            </w:r>
            <w:r w:rsidRPr="002D7391">
              <w:rPr>
                <w:b/>
                <w:bCs/>
              </w:rPr>
              <w:t>12pm (midday) UK time</w:t>
            </w:r>
            <w:r w:rsidRPr="002D7391">
              <w:t xml:space="preserve"> on the “Submission deadline</w:t>
            </w:r>
            <w:r>
              <w:t>” dates above to upload your paper.</w:t>
            </w:r>
          </w:p>
          <w:p w14:paraId="2CCFF1A3" w14:textId="77777777" w:rsidR="002D7391" w:rsidRDefault="002D7391" w:rsidP="002D7391">
            <w:r>
              <w:t>You will not receive new login details to the NEBOSH platform but can reset your password anytime.</w:t>
            </w:r>
          </w:p>
          <w:p w14:paraId="6908A663" w14:textId="70A6C936" w:rsidR="002D7391" w:rsidRPr="001A663B" w:rsidRDefault="002D7391" w:rsidP="001230A9">
            <w:pPr>
              <w:pStyle w:val="BodyText"/>
              <w:rPr>
                <w:b/>
                <w:color w:val="000000" w:themeColor="text1"/>
                <w:szCs w:val="18"/>
              </w:rPr>
            </w:pPr>
          </w:p>
        </w:tc>
      </w:tr>
      <w:tr w:rsidR="002D7391" w:rsidRPr="00460EE0" w14:paraId="195FCB85" w14:textId="77777777" w:rsidTr="002D7391">
        <w:trPr>
          <w:trHeight w:val="354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5FF68D3" w14:textId="77777777" w:rsidR="002D7391" w:rsidRPr="009D2B04" w:rsidRDefault="002D7391" w:rsidP="002D7391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9D2B04">
              <w:rPr>
                <w:rFonts w:ascii="Verdana" w:hAnsi="Verdana"/>
                <w:color w:val="auto"/>
                <w:sz w:val="18"/>
                <w:szCs w:val="18"/>
              </w:rPr>
              <w:t>Unit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6E8EB" w14:textId="51CA9A47" w:rsidR="002D7391" w:rsidRPr="009D2B04" w:rsidRDefault="002D7391" w:rsidP="002D7391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9D2B04">
              <w:rPr>
                <w:rFonts w:ascii="Verdana" w:hAnsi="Verdana"/>
                <w:color w:val="auto"/>
                <w:sz w:val="18"/>
                <w:szCs w:val="18"/>
              </w:rPr>
              <w:t>Assignment released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54582" w14:textId="25B49432" w:rsidR="002D7391" w:rsidRPr="009D2B04" w:rsidRDefault="002D7391" w:rsidP="002D7391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9D2B04">
              <w:rPr>
                <w:rFonts w:ascii="Verdana" w:hAnsi="Verdana"/>
                <w:color w:val="auto"/>
                <w:sz w:val="18"/>
                <w:szCs w:val="18"/>
              </w:rPr>
              <w:t>Submission deadline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88AC8" w14:textId="77777777" w:rsidR="002D7391" w:rsidRPr="009D2B04" w:rsidRDefault="002D7391" w:rsidP="002D7391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9D2B04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EC8D" w14:textId="77777777" w:rsidR="002D7391" w:rsidRPr="009D2B04" w:rsidRDefault="002D7391" w:rsidP="002D7391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9D2B04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4F5C8C" w:rsidRPr="00460EE0" w14:paraId="57558846" w14:textId="77777777" w:rsidTr="002D7391">
        <w:trPr>
          <w:trHeight w:val="340"/>
        </w:trPr>
        <w:tc>
          <w:tcPr>
            <w:tcW w:w="1133" w:type="dxa"/>
            <w:vMerge w:val="restart"/>
            <w:vAlign w:val="center"/>
          </w:tcPr>
          <w:p w14:paraId="0B0F6F2F" w14:textId="320698FF" w:rsidR="004F5C8C" w:rsidRPr="00E43314" w:rsidRDefault="004F5C8C" w:rsidP="004F5C8C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E43314">
              <w:rPr>
                <w:b/>
                <w:bCs w:val="0"/>
                <w:color w:val="000000" w:themeColor="text1"/>
                <w:szCs w:val="18"/>
              </w:rPr>
              <w:t>D</w:t>
            </w:r>
            <w:r w:rsidR="00BC4350">
              <w:rPr>
                <w:b/>
                <w:bCs w:val="0"/>
                <w:color w:val="000000" w:themeColor="text1"/>
                <w:szCs w:val="18"/>
              </w:rPr>
              <w:t>I</w:t>
            </w:r>
            <w:r w:rsidRPr="00E43314">
              <w:rPr>
                <w:b/>
                <w:bCs w:val="0"/>
                <w:color w:val="000000" w:themeColor="text1"/>
                <w:szCs w:val="18"/>
              </w:rPr>
              <w:t>1</w:t>
            </w:r>
          </w:p>
        </w:tc>
        <w:tc>
          <w:tcPr>
            <w:tcW w:w="2418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A99EB6D" w14:textId="618A0014" w:rsidR="004F5C8C" w:rsidRPr="00460EE0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363306">
              <w:rPr>
                <w:b/>
                <w:bCs w:val="0"/>
                <w:color w:val="000000" w:themeColor="text1"/>
                <w:szCs w:val="18"/>
              </w:rPr>
              <w:t>1</w:t>
            </w:r>
            <w:r>
              <w:rPr>
                <w:b/>
                <w:bCs w:val="0"/>
                <w:color w:val="000000" w:themeColor="text1"/>
                <w:szCs w:val="18"/>
              </w:rPr>
              <w:t>3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March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6A290496" w14:textId="209B52A6" w:rsidR="004F5C8C" w:rsidRPr="00460EE0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12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April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42A1D645" w14:textId="6669BCA6" w:rsidR="004F5C8C" w:rsidRPr="00460EE0" w:rsidRDefault="00771DD4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6 January 2024</w:t>
            </w:r>
          </w:p>
        </w:tc>
        <w:tc>
          <w:tcPr>
            <w:tcW w:w="2351" w:type="dxa"/>
            <w:tcBorders>
              <w:bottom w:val="dashed" w:sz="4" w:space="0" w:color="auto"/>
            </w:tcBorders>
            <w:vAlign w:val="center"/>
          </w:tcPr>
          <w:p w14:paraId="55A5DE7F" w14:textId="77777777" w:rsidR="004F5C8C" w:rsidRPr="00460EE0" w:rsidRDefault="004F5C8C" w:rsidP="004F5C8C">
            <w:pPr>
              <w:pStyle w:val="BodyText"/>
              <w:jc w:val="center"/>
              <w:rPr>
                <w:szCs w:val="18"/>
              </w:rPr>
            </w:pPr>
          </w:p>
        </w:tc>
      </w:tr>
      <w:tr w:rsidR="004F5C8C" w:rsidRPr="00460EE0" w14:paraId="2B93FD6D" w14:textId="77777777" w:rsidTr="002D7391">
        <w:trPr>
          <w:trHeight w:val="340"/>
        </w:trPr>
        <w:tc>
          <w:tcPr>
            <w:tcW w:w="1133" w:type="dxa"/>
            <w:vMerge/>
            <w:vAlign w:val="center"/>
          </w:tcPr>
          <w:p w14:paraId="5537DEB6" w14:textId="131063F8" w:rsidR="004F5C8C" w:rsidRPr="00E43314" w:rsidRDefault="004F5C8C" w:rsidP="004F5C8C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</w:p>
        </w:tc>
        <w:tc>
          <w:tcPr>
            <w:tcW w:w="2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CA7DD19" w14:textId="38385DE7" w:rsidR="004F5C8C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 xml:space="preserve">11 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>September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67E20E" w14:textId="02BB49D2" w:rsidR="004F5C8C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09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October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58092E" w14:textId="7CF89DE1" w:rsidR="004F5C8C" w:rsidRDefault="003C58AE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2 August</w:t>
            </w:r>
            <w:r w:rsidR="004F5C8C">
              <w:rPr>
                <w:color w:val="000000" w:themeColor="text1"/>
                <w:szCs w:val="18"/>
              </w:rPr>
              <w:t xml:space="preserve"> 2024</w:t>
            </w:r>
          </w:p>
        </w:tc>
        <w:tc>
          <w:tcPr>
            <w:tcW w:w="23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64F83D" w14:textId="77777777" w:rsidR="004F5C8C" w:rsidRPr="00460EE0" w:rsidRDefault="004F5C8C" w:rsidP="004F5C8C">
            <w:pPr>
              <w:pStyle w:val="BodyText"/>
              <w:jc w:val="center"/>
              <w:rPr>
                <w:szCs w:val="18"/>
              </w:rPr>
            </w:pPr>
          </w:p>
        </w:tc>
      </w:tr>
      <w:tr w:rsidR="004F5C8C" w:rsidRPr="00460EE0" w14:paraId="6E07C28C" w14:textId="77777777" w:rsidTr="002D7391">
        <w:trPr>
          <w:trHeight w:val="340"/>
        </w:trPr>
        <w:tc>
          <w:tcPr>
            <w:tcW w:w="1133" w:type="dxa"/>
            <w:vMerge w:val="restart"/>
            <w:vAlign w:val="center"/>
          </w:tcPr>
          <w:p w14:paraId="7ADD7046" w14:textId="722FE239" w:rsidR="004F5C8C" w:rsidRPr="00E43314" w:rsidRDefault="004F5C8C" w:rsidP="004F5C8C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E43314">
              <w:rPr>
                <w:b/>
                <w:bCs w:val="0"/>
                <w:color w:val="000000" w:themeColor="text1"/>
                <w:szCs w:val="18"/>
              </w:rPr>
              <w:t>D</w:t>
            </w:r>
            <w:r w:rsidR="00BC4350">
              <w:rPr>
                <w:b/>
                <w:bCs w:val="0"/>
                <w:color w:val="000000" w:themeColor="text1"/>
                <w:szCs w:val="18"/>
              </w:rPr>
              <w:t>I</w:t>
            </w:r>
            <w:r w:rsidRPr="00E43314">
              <w:rPr>
                <w:b/>
                <w:bCs w:val="0"/>
                <w:color w:val="000000" w:themeColor="text1"/>
                <w:szCs w:val="18"/>
              </w:rPr>
              <w:t>2</w:t>
            </w:r>
          </w:p>
        </w:tc>
        <w:tc>
          <w:tcPr>
            <w:tcW w:w="2418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0C10064F" w14:textId="7A31BD69" w:rsidR="004F5C8C" w:rsidRPr="00460EE0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363306">
              <w:rPr>
                <w:b/>
                <w:bCs w:val="0"/>
                <w:color w:val="000000" w:themeColor="text1"/>
                <w:szCs w:val="18"/>
              </w:rPr>
              <w:t>1</w:t>
            </w:r>
            <w:r>
              <w:rPr>
                <w:b/>
                <w:bCs w:val="0"/>
                <w:color w:val="000000" w:themeColor="text1"/>
                <w:szCs w:val="18"/>
              </w:rPr>
              <w:t>5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May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1C292E9C" w14:textId="66B1F897" w:rsidR="004F5C8C" w:rsidRPr="00460EE0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30 May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2EDCFD7" w14:textId="4B720DBA" w:rsidR="004F5C8C" w:rsidRPr="00460EE0" w:rsidRDefault="003C58AE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5 April</w:t>
            </w:r>
            <w:r w:rsidR="004F5C8C">
              <w:rPr>
                <w:color w:val="000000" w:themeColor="text1"/>
                <w:szCs w:val="18"/>
              </w:rPr>
              <w:t xml:space="preserve"> 2024</w:t>
            </w:r>
          </w:p>
        </w:tc>
        <w:tc>
          <w:tcPr>
            <w:tcW w:w="2351" w:type="dxa"/>
            <w:tcBorders>
              <w:bottom w:val="dashed" w:sz="4" w:space="0" w:color="auto"/>
            </w:tcBorders>
            <w:vAlign w:val="center"/>
          </w:tcPr>
          <w:p w14:paraId="284B5BA6" w14:textId="77777777" w:rsidR="004F5C8C" w:rsidRPr="00460EE0" w:rsidRDefault="004F5C8C" w:rsidP="004F5C8C">
            <w:pPr>
              <w:pStyle w:val="BodyText"/>
              <w:jc w:val="center"/>
              <w:rPr>
                <w:szCs w:val="18"/>
              </w:rPr>
            </w:pPr>
          </w:p>
        </w:tc>
      </w:tr>
      <w:tr w:rsidR="004F5C8C" w:rsidRPr="00460EE0" w14:paraId="5902AE11" w14:textId="77777777" w:rsidTr="002D7391">
        <w:trPr>
          <w:trHeight w:val="340"/>
        </w:trPr>
        <w:tc>
          <w:tcPr>
            <w:tcW w:w="1133" w:type="dxa"/>
            <w:vMerge/>
            <w:vAlign w:val="center"/>
          </w:tcPr>
          <w:p w14:paraId="2696A528" w14:textId="4579EBBA" w:rsidR="004F5C8C" w:rsidRPr="00E43314" w:rsidRDefault="004F5C8C" w:rsidP="004F5C8C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</w:p>
        </w:tc>
        <w:tc>
          <w:tcPr>
            <w:tcW w:w="2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A1D614D" w14:textId="1FC553EE" w:rsidR="004F5C8C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 xml:space="preserve">13 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>November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4AC7CB" w14:textId="4D2D97F8" w:rsidR="004F5C8C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 xml:space="preserve">29 November 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>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B5E6" w14:textId="3A7E3215" w:rsidR="004F5C8C" w:rsidRDefault="003C58AE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4 October</w:t>
            </w:r>
            <w:r w:rsidR="004F5C8C">
              <w:rPr>
                <w:color w:val="000000" w:themeColor="text1"/>
                <w:szCs w:val="18"/>
              </w:rPr>
              <w:t xml:space="preserve"> 2024</w:t>
            </w:r>
          </w:p>
        </w:tc>
        <w:tc>
          <w:tcPr>
            <w:tcW w:w="23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521BD6" w14:textId="77777777" w:rsidR="004F5C8C" w:rsidRPr="00460EE0" w:rsidRDefault="004F5C8C" w:rsidP="004F5C8C">
            <w:pPr>
              <w:pStyle w:val="BodyText"/>
              <w:jc w:val="center"/>
              <w:rPr>
                <w:szCs w:val="18"/>
              </w:rPr>
            </w:pPr>
          </w:p>
        </w:tc>
      </w:tr>
      <w:tr w:rsidR="004F5C8C" w:rsidRPr="00460EE0" w14:paraId="307DA9BD" w14:textId="77777777" w:rsidTr="002D7391">
        <w:trPr>
          <w:trHeight w:val="340"/>
        </w:trPr>
        <w:tc>
          <w:tcPr>
            <w:tcW w:w="1133" w:type="dxa"/>
            <w:vMerge w:val="restart"/>
            <w:vAlign w:val="center"/>
          </w:tcPr>
          <w:p w14:paraId="785F3DDF" w14:textId="3C966F12" w:rsidR="004F5C8C" w:rsidRPr="00E43314" w:rsidRDefault="004F5C8C" w:rsidP="004F5C8C">
            <w:pPr>
              <w:pStyle w:val="BodyText"/>
              <w:jc w:val="center"/>
              <w:rPr>
                <w:b/>
                <w:bCs w:val="0"/>
                <w:color w:val="000000" w:themeColor="text1"/>
                <w:szCs w:val="18"/>
              </w:rPr>
            </w:pPr>
            <w:r w:rsidRPr="00E43314">
              <w:rPr>
                <w:b/>
                <w:bCs w:val="0"/>
                <w:color w:val="000000" w:themeColor="text1"/>
                <w:szCs w:val="18"/>
              </w:rPr>
              <w:t>D</w:t>
            </w:r>
            <w:r w:rsidR="00BC4350">
              <w:rPr>
                <w:b/>
                <w:bCs w:val="0"/>
                <w:color w:val="000000" w:themeColor="text1"/>
                <w:szCs w:val="18"/>
              </w:rPr>
              <w:t>I</w:t>
            </w:r>
            <w:r w:rsidRPr="00E43314">
              <w:rPr>
                <w:b/>
                <w:bCs w:val="0"/>
                <w:color w:val="000000" w:themeColor="text1"/>
                <w:szCs w:val="18"/>
              </w:rPr>
              <w:t>3</w:t>
            </w:r>
          </w:p>
        </w:tc>
        <w:tc>
          <w:tcPr>
            <w:tcW w:w="2418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18E25429" w14:textId="7854DF87" w:rsidR="004F5C8C" w:rsidRPr="00460EE0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363306">
              <w:rPr>
                <w:b/>
                <w:bCs w:val="0"/>
                <w:color w:val="000000" w:themeColor="text1"/>
                <w:szCs w:val="18"/>
              </w:rPr>
              <w:t>1</w:t>
            </w:r>
            <w:r>
              <w:rPr>
                <w:b/>
                <w:bCs w:val="0"/>
                <w:color w:val="000000" w:themeColor="text1"/>
                <w:szCs w:val="18"/>
              </w:rPr>
              <w:t>0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January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8D596E9" w14:textId="520054E9" w:rsidR="004F5C8C" w:rsidRPr="00460EE0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24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</w:t>
            </w:r>
            <w:r>
              <w:rPr>
                <w:b/>
                <w:bCs w:val="0"/>
                <w:color w:val="000000" w:themeColor="text1"/>
                <w:szCs w:val="18"/>
              </w:rPr>
              <w:t>January</w:t>
            </w:r>
            <w:r w:rsidRPr="00363306">
              <w:rPr>
                <w:b/>
                <w:bCs w:val="0"/>
                <w:color w:val="000000" w:themeColor="text1"/>
                <w:szCs w:val="18"/>
              </w:rPr>
              <w:t xml:space="preserve"> 202</w:t>
            </w:r>
            <w:r>
              <w:rPr>
                <w:b/>
                <w:bCs w:val="0"/>
                <w:color w:val="000000" w:themeColor="text1"/>
                <w:szCs w:val="18"/>
              </w:rPr>
              <w:t>4</w:t>
            </w:r>
          </w:p>
        </w:tc>
        <w:tc>
          <w:tcPr>
            <w:tcW w:w="2419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350B4F13" w14:textId="706D2A50" w:rsidR="004F5C8C" w:rsidRPr="00460EE0" w:rsidRDefault="00A1507A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24</w:t>
            </w:r>
            <w:r w:rsidR="004F5C8C">
              <w:rPr>
                <w:color w:val="000000" w:themeColor="text1"/>
                <w:szCs w:val="18"/>
              </w:rPr>
              <w:t xml:space="preserve"> November 2023</w:t>
            </w:r>
          </w:p>
        </w:tc>
        <w:tc>
          <w:tcPr>
            <w:tcW w:w="2351" w:type="dxa"/>
            <w:tcBorders>
              <w:bottom w:val="dashed" w:sz="4" w:space="0" w:color="auto"/>
            </w:tcBorders>
            <w:vAlign w:val="center"/>
          </w:tcPr>
          <w:p w14:paraId="0DE54B12" w14:textId="77777777" w:rsidR="004F5C8C" w:rsidRPr="00460EE0" w:rsidRDefault="004F5C8C" w:rsidP="004F5C8C">
            <w:pPr>
              <w:pStyle w:val="BodyText"/>
              <w:jc w:val="center"/>
              <w:rPr>
                <w:szCs w:val="18"/>
              </w:rPr>
            </w:pPr>
          </w:p>
        </w:tc>
      </w:tr>
      <w:tr w:rsidR="004F5C8C" w:rsidRPr="00460EE0" w14:paraId="4866C6F1" w14:textId="77777777" w:rsidTr="002D7391">
        <w:trPr>
          <w:trHeight w:val="340"/>
        </w:trPr>
        <w:tc>
          <w:tcPr>
            <w:tcW w:w="1133" w:type="dxa"/>
            <w:vMerge/>
            <w:vAlign w:val="center"/>
          </w:tcPr>
          <w:p w14:paraId="317B5771" w14:textId="77777777" w:rsidR="004F5C8C" w:rsidRPr="00460EE0" w:rsidRDefault="004F5C8C" w:rsidP="004F5C8C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418" w:type="dxa"/>
            <w:tcBorders>
              <w:top w:val="dashed" w:sz="4" w:space="0" w:color="auto"/>
            </w:tcBorders>
            <w:shd w:val="clear" w:color="auto" w:fill="F2DBDB" w:themeFill="accent2" w:themeFillTint="33"/>
            <w:vAlign w:val="center"/>
          </w:tcPr>
          <w:p w14:paraId="216CD338" w14:textId="7DA8E9A5" w:rsidR="004F5C8C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17 July 2024</w:t>
            </w:r>
          </w:p>
        </w:tc>
        <w:tc>
          <w:tcPr>
            <w:tcW w:w="2419" w:type="dxa"/>
            <w:gridSpan w:val="2"/>
            <w:tcBorders>
              <w:top w:val="dashed" w:sz="4" w:space="0" w:color="auto"/>
            </w:tcBorders>
            <w:shd w:val="clear" w:color="auto" w:fill="F2DBDB" w:themeFill="accent2" w:themeFillTint="33"/>
            <w:vAlign w:val="center"/>
          </w:tcPr>
          <w:p w14:paraId="63D660E4" w14:textId="60923ACD" w:rsidR="004F5C8C" w:rsidRDefault="004F5C8C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b/>
                <w:bCs w:val="0"/>
                <w:color w:val="000000" w:themeColor="text1"/>
                <w:szCs w:val="18"/>
              </w:rPr>
              <w:t>31 July 2024</w:t>
            </w:r>
          </w:p>
        </w:tc>
        <w:tc>
          <w:tcPr>
            <w:tcW w:w="2419" w:type="dxa"/>
            <w:tcBorders>
              <w:top w:val="dashed" w:sz="4" w:space="0" w:color="auto"/>
            </w:tcBorders>
            <w:shd w:val="clear" w:color="auto" w:fill="F2DBDB" w:themeFill="accent2" w:themeFillTint="33"/>
            <w:vAlign w:val="center"/>
          </w:tcPr>
          <w:p w14:paraId="324FF8AD" w14:textId="6398EE3E" w:rsidR="004F5C8C" w:rsidRDefault="003C58AE" w:rsidP="004F5C8C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7 June</w:t>
            </w:r>
            <w:r w:rsidR="004F5C8C">
              <w:rPr>
                <w:color w:val="000000" w:themeColor="text1"/>
                <w:szCs w:val="18"/>
              </w:rPr>
              <w:t xml:space="preserve"> 2024</w:t>
            </w:r>
          </w:p>
        </w:tc>
        <w:tc>
          <w:tcPr>
            <w:tcW w:w="2351" w:type="dxa"/>
            <w:tcBorders>
              <w:top w:val="dashed" w:sz="4" w:space="0" w:color="auto"/>
            </w:tcBorders>
            <w:vAlign w:val="center"/>
          </w:tcPr>
          <w:p w14:paraId="4103C343" w14:textId="77777777" w:rsidR="004F5C8C" w:rsidRPr="00460EE0" w:rsidRDefault="004F5C8C" w:rsidP="004F5C8C">
            <w:pPr>
              <w:pStyle w:val="BodyText"/>
              <w:jc w:val="center"/>
              <w:rPr>
                <w:szCs w:val="18"/>
              </w:rPr>
            </w:pPr>
          </w:p>
        </w:tc>
      </w:tr>
    </w:tbl>
    <w:p w14:paraId="7526E832" w14:textId="77777777" w:rsidR="002D7391" w:rsidRPr="002D7391" w:rsidRDefault="002D7391" w:rsidP="002D7391">
      <w:pPr>
        <w:spacing w:after="0"/>
      </w:pPr>
    </w:p>
    <w:tbl>
      <w:tblPr>
        <w:tblStyle w:val="TableGrid"/>
        <w:tblW w:w="10770" w:type="dxa"/>
        <w:tblLayout w:type="fixed"/>
        <w:tblLook w:val="04A0" w:firstRow="1" w:lastRow="0" w:firstColumn="1" w:lastColumn="0" w:noHBand="0" w:noVBand="1"/>
      </w:tblPr>
      <w:tblGrid>
        <w:gridCol w:w="4194"/>
        <w:gridCol w:w="4195"/>
        <w:gridCol w:w="2381"/>
      </w:tblGrid>
      <w:tr w:rsidR="009D2B04" w:rsidRPr="009D2B04" w14:paraId="1D26F7B7" w14:textId="77777777" w:rsidTr="009D2B04">
        <w:trPr>
          <w:trHeight w:val="283"/>
        </w:trPr>
        <w:tc>
          <w:tcPr>
            <w:tcW w:w="4194" w:type="dxa"/>
            <w:shd w:val="clear" w:color="auto" w:fill="D9D9D9" w:themeFill="background1" w:themeFillShade="D9"/>
            <w:vAlign w:val="center"/>
          </w:tcPr>
          <w:p w14:paraId="77D6C5EC" w14:textId="045FB73D" w:rsidR="009D2B04" w:rsidRPr="009D2B04" w:rsidRDefault="009D2B04" w:rsidP="009D2B04">
            <w:pPr>
              <w:pStyle w:val="Heading3"/>
              <w:spacing w:before="0"/>
              <w:jc w:val="center"/>
              <w:rPr>
                <w:rFonts w:ascii="Verdana" w:hAnsi="Verdana"/>
                <w:b w:val="0"/>
                <w:color w:val="auto"/>
                <w:szCs w:val="18"/>
              </w:rPr>
            </w:pPr>
            <w:r w:rsidRPr="009D2B04">
              <w:rPr>
                <w:rFonts w:ascii="Verdana" w:eastAsia="Verdana" w:hAnsi="Verdana" w:cs="Verdana"/>
                <w:color w:val="auto"/>
                <w:szCs w:val="18"/>
              </w:rPr>
              <w:t>Intended unit(s)</w:t>
            </w:r>
          </w:p>
        </w:tc>
        <w:tc>
          <w:tcPr>
            <w:tcW w:w="4195" w:type="dxa"/>
            <w:shd w:val="clear" w:color="auto" w:fill="D9D9D9" w:themeFill="background1" w:themeFillShade="D9"/>
            <w:vAlign w:val="center"/>
          </w:tcPr>
          <w:p w14:paraId="0573D730" w14:textId="4766F666" w:rsidR="009D2B04" w:rsidRPr="009D2B04" w:rsidRDefault="009D2B04" w:rsidP="009D2B04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9D2B04">
              <w:rPr>
                <w:rFonts w:ascii="Verdana" w:eastAsia="Verdana" w:hAnsi="Verdana" w:cs="Verdana"/>
                <w:color w:val="auto"/>
                <w:sz w:val="18"/>
                <w:szCs w:val="18"/>
              </w:rPr>
              <w:t>Cost</w:t>
            </w:r>
            <w:r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 (incl. VAT)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8130801" w14:textId="512095D2" w:rsidR="009D2B04" w:rsidRPr="009D2B04" w:rsidRDefault="009D2B04" w:rsidP="009D2B04">
            <w:pPr>
              <w:pStyle w:val="Heading4"/>
              <w:spacing w:before="0" w:after="0"/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9D2B04">
              <w:rPr>
                <w:rFonts w:ascii="Verdana" w:eastAsia="Verdana" w:hAnsi="Verdana" w:cs="Verdana"/>
                <w:color w:val="auto"/>
                <w:sz w:val="18"/>
                <w:szCs w:val="18"/>
              </w:rPr>
              <w:t>Please tick</w:t>
            </w:r>
          </w:p>
        </w:tc>
      </w:tr>
      <w:tr w:rsidR="008E311C" w:rsidRPr="00460EE0" w14:paraId="0D55EC76" w14:textId="77777777" w:rsidTr="002D7391">
        <w:trPr>
          <w:trHeight w:val="283"/>
        </w:trPr>
        <w:tc>
          <w:tcPr>
            <w:tcW w:w="4194" w:type="dxa"/>
            <w:shd w:val="clear" w:color="auto" w:fill="FFFFFF" w:themeFill="background1"/>
            <w:vAlign w:val="center"/>
          </w:tcPr>
          <w:p w14:paraId="0F62340E" w14:textId="1A871BC8" w:rsidR="008E311C" w:rsidRPr="00460EE0" w:rsidRDefault="00484CB1" w:rsidP="00F303BA">
            <w:pPr>
              <w:pStyle w:val="Heading3"/>
              <w:spacing w:before="0"/>
              <w:jc w:val="center"/>
              <w:rPr>
                <w:rFonts w:ascii="Verdana" w:hAnsi="Verdana"/>
                <w:b w:val="0"/>
                <w:color w:val="000000" w:themeColor="text1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Cs w:val="18"/>
              </w:rPr>
              <w:t>D</w:t>
            </w:r>
            <w:r w:rsidR="00BC4350">
              <w:rPr>
                <w:rFonts w:ascii="Verdana" w:hAnsi="Verdana"/>
                <w:b w:val="0"/>
                <w:color w:val="000000" w:themeColor="text1"/>
                <w:szCs w:val="18"/>
              </w:rPr>
              <w:t>I</w:t>
            </w:r>
            <w:r>
              <w:rPr>
                <w:rFonts w:ascii="Verdana" w:hAnsi="Verdana"/>
                <w:b w:val="0"/>
                <w:color w:val="000000" w:themeColor="text1"/>
                <w:szCs w:val="18"/>
              </w:rPr>
              <w:t>1</w:t>
            </w:r>
          </w:p>
        </w:tc>
        <w:tc>
          <w:tcPr>
            <w:tcW w:w="4195" w:type="dxa"/>
            <w:vAlign w:val="center"/>
          </w:tcPr>
          <w:p w14:paraId="4573B86E" w14:textId="7F1692EE" w:rsidR="008E311C" w:rsidRPr="00460EE0" w:rsidRDefault="00FD33D2" w:rsidP="00F303BA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£</w:t>
            </w:r>
            <w:r w:rsidR="009D2B04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256</w:t>
            </w:r>
            <w:r w:rsidR="00484CB1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03772869" w14:textId="77777777" w:rsidR="008E311C" w:rsidRPr="00460EE0" w:rsidRDefault="008E311C" w:rsidP="00F303BA">
            <w:pPr>
              <w:pStyle w:val="Heading4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E30" w:rsidRPr="00460EE0" w14:paraId="69E71699" w14:textId="77777777" w:rsidTr="002D7391">
        <w:trPr>
          <w:trHeight w:val="283"/>
        </w:trPr>
        <w:tc>
          <w:tcPr>
            <w:tcW w:w="4194" w:type="dxa"/>
            <w:shd w:val="clear" w:color="auto" w:fill="FFFFFF" w:themeFill="background1"/>
            <w:vAlign w:val="center"/>
          </w:tcPr>
          <w:p w14:paraId="345D13B4" w14:textId="692A658F" w:rsidR="00177E30" w:rsidRPr="00460EE0" w:rsidRDefault="00BC4350" w:rsidP="00F303BA">
            <w:pPr>
              <w:pStyle w:val="Heading3"/>
              <w:spacing w:before="0"/>
              <w:jc w:val="center"/>
              <w:rPr>
                <w:rFonts w:ascii="Verdana" w:hAnsi="Verdana"/>
                <w:b w:val="0"/>
                <w:color w:val="000000" w:themeColor="text1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Cs w:val="18"/>
              </w:rPr>
              <w:t>DI2</w:t>
            </w:r>
          </w:p>
        </w:tc>
        <w:tc>
          <w:tcPr>
            <w:tcW w:w="4195" w:type="dxa"/>
            <w:vAlign w:val="center"/>
          </w:tcPr>
          <w:p w14:paraId="71C9BA01" w14:textId="45857CE4" w:rsidR="00177E30" w:rsidRPr="00460EE0" w:rsidRDefault="00177E30" w:rsidP="00F303BA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£</w:t>
            </w:r>
            <w:r w:rsidR="009D2B04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256</w:t>
            </w:r>
            <w:r w:rsidRPr="00460EE0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62F19B7E" w14:textId="77777777" w:rsidR="00177E30" w:rsidRPr="00460EE0" w:rsidRDefault="00177E30" w:rsidP="00F303BA">
            <w:pPr>
              <w:pStyle w:val="Heading4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77E30" w:rsidRPr="00460EE0" w14:paraId="09DFBEEB" w14:textId="77777777" w:rsidTr="002D7391">
        <w:trPr>
          <w:trHeight w:val="283"/>
        </w:trPr>
        <w:tc>
          <w:tcPr>
            <w:tcW w:w="4194" w:type="dxa"/>
            <w:shd w:val="clear" w:color="auto" w:fill="FFFFFF" w:themeFill="background1"/>
            <w:vAlign w:val="center"/>
          </w:tcPr>
          <w:p w14:paraId="615AE603" w14:textId="57F1C2FF" w:rsidR="00177E30" w:rsidRPr="00460EE0" w:rsidRDefault="00BC4350" w:rsidP="00F303BA">
            <w:pPr>
              <w:pStyle w:val="Heading3"/>
              <w:spacing w:before="0"/>
              <w:jc w:val="center"/>
              <w:rPr>
                <w:rFonts w:ascii="Verdana" w:hAnsi="Verdana"/>
                <w:b w:val="0"/>
                <w:color w:val="000000" w:themeColor="text1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Cs w:val="18"/>
              </w:rPr>
              <w:t>DI</w:t>
            </w:r>
            <w:r w:rsidR="00484CB1">
              <w:rPr>
                <w:rFonts w:ascii="Verdana" w:hAnsi="Verdana"/>
                <w:b w:val="0"/>
                <w:color w:val="000000" w:themeColor="text1"/>
                <w:szCs w:val="18"/>
              </w:rPr>
              <w:t>3</w:t>
            </w:r>
          </w:p>
        </w:tc>
        <w:tc>
          <w:tcPr>
            <w:tcW w:w="4195" w:type="dxa"/>
            <w:vAlign w:val="center"/>
          </w:tcPr>
          <w:p w14:paraId="7736F9A5" w14:textId="2F49AB4C" w:rsidR="00177E30" w:rsidRPr="00460EE0" w:rsidRDefault="00177E30" w:rsidP="00F303BA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£</w:t>
            </w:r>
            <w:r w:rsidR="009D2B04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256</w:t>
            </w:r>
            <w:r w:rsidRPr="00460EE0"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2381" w:type="dxa"/>
            <w:shd w:val="clear" w:color="auto" w:fill="FFFFFF" w:themeFill="background1"/>
            <w:vAlign w:val="center"/>
          </w:tcPr>
          <w:p w14:paraId="1314391D" w14:textId="77777777" w:rsidR="00177E30" w:rsidRPr="00460EE0" w:rsidRDefault="00177E30" w:rsidP="00F303BA">
            <w:pPr>
              <w:pStyle w:val="Heading4"/>
              <w:spacing w:before="0" w:after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ABE561" w14:textId="77777777" w:rsidR="008E311C" w:rsidRPr="00460EE0" w:rsidRDefault="008E311C" w:rsidP="0076098F">
      <w:pPr>
        <w:pStyle w:val="Heading3"/>
        <w:spacing w:before="0"/>
        <w:rPr>
          <w:rFonts w:ascii="Verdana" w:hAnsi="Verdana"/>
          <w:szCs w:val="18"/>
        </w:rPr>
      </w:pPr>
    </w:p>
    <w:p w14:paraId="1B1842D3" w14:textId="77777777" w:rsidR="001D00FD" w:rsidRDefault="001D00FD" w:rsidP="009719FB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2EA77467" w14:textId="77777777" w:rsidR="001D00FD" w:rsidRPr="0017412A" w:rsidRDefault="001D00FD" w:rsidP="001D00F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17412A"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 w:rsidRPr="0017412A"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7CE66B18" w14:textId="77777777" w:rsidR="001D00FD" w:rsidRDefault="001D00FD" w:rsidP="009719FB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</w:p>
    <w:p w14:paraId="018D6E43" w14:textId="0CC8580C" w:rsidR="009719FB" w:rsidRPr="00055448" w:rsidRDefault="009719FB" w:rsidP="009719FB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29CBA1C2" w14:textId="77777777" w:rsidR="009719FB" w:rsidRPr="00055448" w:rsidRDefault="009719FB" w:rsidP="009719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040969C5" w14:textId="77777777" w:rsidR="009719FB" w:rsidRPr="00055448" w:rsidRDefault="009719FB" w:rsidP="009719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782B64D2" w14:textId="77777777" w:rsidR="009719FB" w:rsidRPr="00055448" w:rsidRDefault="009719FB" w:rsidP="009719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33C7C1F7" w14:textId="77777777" w:rsidR="009719FB" w:rsidRPr="00055448" w:rsidRDefault="009719FB" w:rsidP="009719F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07E7E48E" w14:textId="54BEC3D3" w:rsidR="00484CB1" w:rsidRDefault="00484CB1" w:rsidP="00484CB1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356B45C0" w14:textId="6F5FB741" w:rsidR="00484CB1" w:rsidRDefault="00484CB1" w:rsidP="00484CB1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46063704" w14:textId="77797EC6" w:rsidR="00484CB1" w:rsidRDefault="00484CB1" w:rsidP="00484CB1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14:paraId="0B016878" w14:textId="77777777" w:rsidR="00484CB1" w:rsidRPr="00484CB1" w:rsidRDefault="00484CB1" w:rsidP="002D7391">
      <w:pPr>
        <w:spacing w:after="0" w:line="240" w:lineRule="auto"/>
        <w:ind w:left="1440" w:hanging="1440"/>
        <w:rPr>
          <w:rFonts w:ascii="Verdana" w:hAnsi="Verdana" w:cs="Arial"/>
          <w:sz w:val="18"/>
          <w:szCs w:val="18"/>
        </w:rPr>
      </w:pPr>
    </w:p>
    <w:p w14:paraId="0C93DB27" w14:textId="77777777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5E87928" wp14:editId="427C98FF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24223" w14:textId="77777777" w:rsidR="00484CB1" w:rsidRDefault="00484CB1" w:rsidP="002D7391">
      <w:pPr>
        <w:autoSpaceDE w:val="0"/>
        <w:autoSpaceDN w:val="0"/>
        <w:adjustRightInd w:val="0"/>
        <w:spacing w:after="0" w:line="240" w:lineRule="auto"/>
        <w:ind w:left="4320" w:hanging="4320"/>
        <w:jc w:val="center"/>
        <w:rPr>
          <w:rFonts w:ascii="Arial Black" w:hAnsi="Arial Black" w:cs="Arial"/>
          <w:b/>
          <w:bCs/>
          <w:sz w:val="32"/>
          <w:szCs w:val="32"/>
        </w:rPr>
      </w:pPr>
    </w:p>
    <w:p w14:paraId="1F9A79FF" w14:textId="2E2A992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0446DE5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DCD6E8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3D1500B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9CA1D23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09CCB6B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0D8931CB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6347E088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577DAC8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0B5193B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39B811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0FB3DAA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1D8BC6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72BF51B7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0AEC51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3BCB7AE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836428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24A2729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0712938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6EB33E6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6D6D8F0B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1F1577A2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59B4537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00BB0DC6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230C20A6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234D513B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68320A0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2B6A815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145B1C60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065C5430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1F166997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39DD8984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02F1679F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42155AA3" w14:textId="77777777" w:rsidR="009D2B04" w:rsidRDefault="009D2B04" w:rsidP="009D2B04">
      <w:pPr>
        <w:spacing w:after="0"/>
        <w:rPr>
          <w:rFonts w:ascii="Arial" w:eastAsia="Arial" w:hAnsi="Arial" w:cs="Arial"/>
          <w:b/>
        </w:rPr>
      </w:pPr>
    </w:p>
    <w:p w14:paraId="4842FFB9" w14:textId="77777777" w:rsidR="009D2B04" w:rsidRDefault="009D2B04" w:rsidP="009D2B04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72363F22" wp14:editId="2620EAEC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57E1250B" wp14:editId="7356F182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59343F" w14:textId="77777777" w:rsidR="009D2B04" w:rsidRDefault="009D2B04" w:rsidP="009D2B04">
      <w:pPr>
        <w:spacing w:after="0"/>
        <w:jc w:val="center"/>
        <w:rPr>
          <w:rFonts w:ascii="Arial" w:eastAsia="Arial" w:hAnsi="Arial" w:cs="Arial"/>
          <w:b/>
        </w:rPr>
      </w:pPr>
    </w:p>
    <w:p w14:paraId="0220EA00" w14:textId="383D5182" w:rsidR="00ED1114" w:rsidRPr="00963BD1" w:rsidRDefault="00ED1114" w:rsidP="00963BD1">
      <w:pPr>
        <w:spacing w:after="0"/>
        <w:jc w:val="center"/>
        <w:rPr>
          <w:rFonts w:ascii="Arial" w:hAnsi="Arial" w:cs="Arial"/>
          <w:b/>
          <w:bCs/>
        </w:rPr>
      </w:pPr>
    </w:p>
    <w:p w14:paraId="43BDAE0F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CB5ECB" w14:textId="77777777" w:rsidR="00E923FB" w:rsidRDefault="00E923FB" w:rsidP="00621994">
      <w:pPr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68627B">
      <w:footerReference w:type="default" r:id="rId12"/>
      <w:footerReference w:type="first" r:id="rId13"/>
      <w:pgSz w:w="11906" w:h="16838"/>
      <w:pgMar w:top="426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02E3" w14:textId="77777777" w:rsidR="0068627B" w:rsidRPr="00E303A3" w:rsidRDefault="0068627B" w:rsidP="00E303A3">
      <w:pPr>
        <w:spacing w:after="0" w:line="240" w:lineRule="auto"/>
      </w:pPr>
      <w:r>
        <w:separator/>
      </w:r>
    </w:p>
  </w:endnote>
  <w:endnote w:type="continuationSeparator" w:id="0">
    <w:p w14:paraId="7218B7E1" w14:textId="77777777" w:rsidR="0068627B" w:rsidRPr="00E303A3" w:rsidRDefault="0068627B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B62F" w14:textId="77777777" w:rsidR="001230A9" w:rsidRDefault="001230A9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07B6EBB0" w14:textId="2F10BDCC" w:rsidR="001230A9" w:rsidRDefault="001230A9" w:rsidP="00E55D06">
    <w:pPr>
      <w:pStyle w:val="subhead2"/>
      <w:tabs>
        <w:tab w:val="left" w:pos="1860"/>
      </w:tabs>
    </w:pPr>
    <w:r>
      <w:tab/>
    </w:r>
    <w:r>
      <w:tab/>
    </w:r>
    <w:r>
      <w:tab/>
      <w:t>Telephone +44 (0)20 8944 310</w:t>
    </w:r>
    <w:r w:rsidR="009D2B04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5E7F" w14:textId="77777777" w:rsidR="001230A9" w:rsidRPr="00963BD1" w:rsidRDefault="001230A9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60E4" w14:textId="77777777" w:rsidR="0068627B" w:rsidRPr="00E303A3" w:rsidRDefault="0068627B" w:rsidP="00E303A3">
      <w:pPr>
        <w:spacing w:after="0" w:line="240" w:lineRule="auto"/>
      </w:pPr>
      <w:r>
        <w:separator/>
      </w:r>
    </w:p>
  </w:footnote>
  <w:footnote w:type="continuationSeparator" w:id="0">
    <w:p w14:paraId="50978C51" w14:textId="77777777" w:rsidR="0068627B" w:rsidRPr="00E303A3" w:rsidRDefault="0068627B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2045881">
    <w:abstractNumId w:val="5"/>
  </w:num>
  <w:num w:numId="2" w16cid:durableId="9374459">
    <w:abstractNumId w:val="7"/>
  </w:num>
  <w:num w:numId="3" w16cid:durableId="184944131">
    <w:abstractNumId w:val="0"/>
  </w:num>
  <w:num w:numId="4" w16cid:durableId="1069962259">
    <w:abstractNumId w:val="1"/>
  </w:num>
  <w:num w:numId="5" w16cid:durableId="750196978">
    <w:abstractNumId w:val="1"/>
  </w:num>
  <w:num w:numId="6" w16cid:durableId="1397438529">
    <w:abstractNumId w:val="4"/>
  </w:num>
  <w:num w:numId="7" w16cid:durableId="1258517756">
    <w:abstractNumId w:val="2"/>
  </w:num>
  <w:num w:numId="8" w16cid:durableId="96561919">
    <w:abstractNumId w:val="6"/>
  </w:num>
  <w:num w:numId="9" w16cid:durableId="20274369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60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345E7"/>
    <w:rsid w:val="00073588"/>
    <w:rsid w:val="000A22E8"/>
    <w:rsid w:val="000B2BEB"/>
    <w:rsid w:val="000D57AC"/>
    <w:rsid w:val="001004D5"/>
    <w:rsid w:val="00107ABF"/>
    <w:rsid w:val="001177B3"/>
    <w:rsid w:val="001230A9"/>
    <w:rsid w:val="00163698"/>
    <w:rsid w:val="00177E30"/>
    <w:rsid w:val="001A663B"/>
    <w:rsid w:val="001C09DF"/>
    <w:rsid w:val="001C287A"/>
    <w:rsid w:val="001D00FD"/>
    <w:rsid w:val="00220E93"/>
    <w:rsid w:val="002469D6"/>
    <w:rsid w:val="00250267"/>
    <w:rsid w:val="00263723"/>
    <w:rsid w:val="00284597"/>
    <w:rsid w:val="002D7391"/>
    <w:rsid w:val="002D7541"/>
    <w:rsid w:val="002E5299"/>
    <w:rsid w:val="003177B4"/>
    <w:rsid w:val="00352E1C"/>
    <w:rsid w:val="003768C8"/>
    <w:rsid w:val="00386183"/>
    <w:rsid w:val="003C3EE6"/>
    <w:rsid w:val="003C58AE"/>
    <w:rsid w:val="0040047E"/>
    <w:rsid w:val="00450873"/>
    <w:rsid w:val="00460EE0"/>
    <w:rsid w:val="004637FC"/>
    <w:rsid w:val="00466E37"/>
    <w:rsid w:val="00484CB1"/>
    <w:rsid w:val="004865AB"/>
    <w:rsid w:val="004A229D"/>
    <w:rsid w:val="004C0A65"/>
    <w:rsid w:val="004F5C8C"/>
    <w:rsid w:val="00503229"/>
    <w:rsid w:val="00511B12"/>
    <w:rsid w:val="00512AC5"/>
    <w:rsid w:val="00524EC5"/>
    <w:rsid w:val="005533C0"/>
    <w:rsid w:val="00585AB3"/>
    <w:rsid w:val="00586964"/>
    <w:rsid w:val="005967E8"/>
    <w:rsid w:val="005A76D6"/>
    <w:rsid w:val="005B6E12"/>
    <w:rsid w:val="005C754A"/>
    <w:rsid w:val="005D72C5"/>
    <w:rsid w:val="00602EE0"/>
    <w:rsid w:val="00607751"/>
    <w:rsid w:val="00621994"/>
    <w:rsid w:val="006414D6"/>
    <w:rsid w:val="0065353D"/>
    <w:rsid w:val="00656BB1"/>
    <w:rsid w:val="00662C49"/>
    <w:rsid w:val="0068627B"/>
    <w:rsid w:val="00696271"/>
    <w:rsid w:val="006A3B21"/>
    <w:rsid w:val="00706477"/>
    <w:rsid w:val="0076098F"/>
    <w:rsid w:val="007609BB"/>
    <w:rsid w:val="00771DD4"/>
    <w:rsid w:val="00795A4C"/>
    <w:rsid w:val="007B0A88"/>
    <w:rsid w:val="007B1970"/>
    <w:rsid w:val="007B1E7B"/>
    <w:rsid w:val="007C0FF2"/>
    <w:rsid w:val="00805481"/>
    <w:rsid w:val="00811839"/>
    <w:rsid w:val="008252D3"/>
    <w:rsid w:val="00835DA1"/>
    <w:rsid w:val="00891A26"/>
    <w:rsid w:val="00896C55"/>
    <w:rsid w:val="008A67EA"/>
    <w:rsid w:val="008B37AD"/>
    <w:rsid w:val="008C04F9"/>
    <w:rsid w:val="008E311C"/>
    <w:rsid w:val="008E445F"/>
    <w:rsid w:val="008F0D16"/>
    <w:rsid w:val="008F3647"/>
    <w:rsid w:val="00904941"/>
    <w:rsid w:val="00912F2F"/>
    <w:rsid w:val="00914F8B"/>
    <w:rsid w:val="009249D4"/>
    <w:rsid w:val="00926CDB"/>
    <w:rsid w:val="00963BD1"/>
    <w:rsid w:val="009719FB"/>
    <w:rsid w:val="009A55B9"/>
    <w:rsid w:val="009D2B04"/>
    <w:rsid w:val="009F0429"/>
    <w:rsid w:val="009F088A"/>
    <w:rsid w:val="00A07B70"/>
    <w:rsid w:val="00A1507A"/>
    <w:rsid w:val="00A21A08"/>
    <w:rsid w:val="00A36661"/>
    <w:rsid w:val="00A428C2"/>
    <w:rsid w:val="00A45603"/>
    <w:rsid w:val="00A721E5"/>
    <w:rsid w:val="00A91AF2"/>
    <w:rsid w:val="00A9641F"/>
    <w:rsid w:val="00AA195C"/>
    <w:rsid w:val="00AB660A"/>
    <w:rsid w:val="00AC59CB"/>
    <w:rsid w:val="00AD2AF9"/>
    <w:rsid w:val="00AD4CF4"/>
    <w:rsid w:val="00AF00D2"/>
    <w:rsid w:val="00B0746D"/>
    <w:rsid w:val="00B147B3"/>
    <w:rsid w:val="00B15E16"/>
    <w:rsid w:val="00B20618"/>
    <w:rsid w:val="00B2506B"/>
    <w:rsid w:val="00B44ADC"/>
    <w:rsid w:val="00BC4350"/>
    <w:rsid w:val="00BD1E85"/>
    <w:rsid w:val="00BE629E"/>
    <w:rsid w:val="00C109CE"/>
    <w:rsid w:val="00C22B0D"/>
    <w:rsid w:val="00C275F9"/>
    <w:rsid w:val="00C3703F"/>
    <w:rsid w:val="00C52795"/>
    <w:rsid w:val="00C62207"/>
    <w:rsid w:val="00C902A1"/>
    <w:rsid w:val="00C9200F"/>
    <w:rsid w:val="00C9266D"/>
    <w:rsid w:val="00C942AF"/>
    <w:rsid w:val="00CA6753"/>
    <w:rsid w:val="00CB5F1B"/>
    <w:rsid w:val="00CC38A6"/>
    <w:rsid w:val="00CD57DD"/>
    <w:rsid w:val="00D11EDB"/>
    <w:rsid w:val="00D376E5"/>
    <w:rsid w:val="00DA6AF5"/>
    <w:rsid w:val="00E22D74"/>
    <w:rsid w:val="00E261C1"/>
    <w:rsid w:val="00E303A3"/>
    <w:rsid w:val="00E35047"/>
    <w:rsid w:val="00E36930"/>
    <w:rsid w:val="00E4027C"/>
    <w:rsid w:val="00E43314"/>
    <w:rsid w:val="00E55D06"/>
    <w:rsid w:val="00E768E9"/>
    <w:rsid w:val="00E831F4"/>
    <w:rsid w:val="00E923FB"/>
    <w:rsid w:val="00EA3CBE"/>
    <w:rsid w:val="00ED1114"/>
    <w:rsid w:val="00EE46DC"/>
    <w:rsid w:val="00EE5BA7"/>
    <w:rsid w:val="00F16CF3"/>
    <w:rsid w:val="00F303BA"/>
    <w:rsid w:val="00F33391"/>
    <w:rsid w:val="00F37C37"/>
    <w:rsid w:val="00F4469B"/>
    <w:rsid w:val="00F54D0C"/>
    <w:rsid w:val="00F80D21"/>
    <w:rsid w:val="00FA0F17"/>
    <w:rsid w:val="00FA30D1"/>
    <w:rsid w:val="00FC3994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C138"/>
  <w15:docId w15:val="{7A42515A-7805-4B5C-A01F-E82D50FD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41"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BB48-0874-49F1-9CE6-B86BFFC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RPHY</dc:creator>
  <cp:lastModifiedBy>Marlene Moreau</cp:lastModifiedBy>
  <cp:revision>11</cp:revision>
  <cp:lastPrinted>2017-11-01T10:37:00Z</cp:lastPrinted>
  <dcterms:created xsi:type="dcterms:W3CDTF">2023-05-02T07:44:00Z</dcterms:created>
  <dcterms:modified xsi:type="dcterms:W3CDTF">2024-03-07T14:16:00Z</dcterms:modified>
</cp:coreProperties>
</file>